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664" w:rsidRPr="00353EC3" w:rsidRDefault="00833664" w:rsidP="00833664">
      <w:pPr>
        <w:rPr>
          <w:rFonts w:hAnsi="ＭＳ 明朝"/>
          <w:sz w:val="22"/>
          <w:szCs w:val="22"/>
        </w:rPr>
      </w:pPr>
      <w:r w:rsidRPr="00353EC3">
        <w:rPr>
          <w:rFonts w:hAnsi="ＭＳ 明朝" w:hint="eastAsia"/>
          <w:sz w:val="22"/>
          <w:szCs w:val="22"/>
        </w:rPr>
        <w:t>様式第</w:t>
      </w:r>
      <w:r w:rsidR="00BF2541">
        <w:rPr>
          <w:rFonts w:hAnsi="ＭＳ 明朝" w:hint="eastAsia"/>
          <w:sz w:val="22"/>
          <w:szCs w:val="22"/>
        </w:rPr>
        <w:t>3</w:t>
      </w:r>
      <w:r w:rsidRPr="00353EC3">
        <w:rPr>
          <w:rFonts w:hAnsi="ＭＳ 明朝" w:hint="eastAsia"/>
          <w:sz w:val="22"/>
          <w:szCs w:val="22"/>
        </w:rPr>
        <w:t>号</w:t>
      </w:r>
      <w:r w:rsidRPr="00353EC3">
        <w:rPr>
          <w:rFonts w:hAnsi="ＭＳ 明朝"/>
          <w:sz w:val="22"/>
          <w:szCs w:val="22"/>
        </w:rPr>
        <w:t>(</w:t>
      </w:r>
      <w:r w:rsidRPr="00353EC3">
        <w:rPr>
          <w:rFonts w:hAnsi="ＭＳ 明朝" w:hint="eastAsia"/>
          <w:sz w:val="22"/>
          <w:szCs w:val="22"/>
        </w:rPr>
        <w:t>第</w:t>
      </w:r>
      <w:r w:rsidR="00BF2541">
        <w:rPr>
          <w:rFonts w:hAnsi="ＭＳ 明朝" w:hint="eastAsia"/>
          <w:sz w:val="22"/>
          <w:szCs w:val="22"/>
        </w:rPr>
        <w:t>6</w:t>
      </w:r>
      <w:bookmarkStart w:id="0" w:name="_GoBack"/>
      <w:bookmarkEnd w:id="0"/>
      <w:r w:rsidRPr="00353EC3">
        <w:rPr>
          <w:rFonts w:hAnsi="ＭＳ 明朝" w:hint="eastAsia"/>
          <w:sz w:val="22"/>
          <w:szCs w:val="22"/>
        </w:rPr>
        <w:t>条関係</w:t>
      </w:r>
      <w:r w:rsidRPr="00353EC3">
        <w:rPr>
          <w:rFonts w:hAnsi="ＭＳ 明朝"/>
          <w:sz w:val="22"/>
          <w:szCs w:val="22"/>
        </w:rPr>
        <w:t>)</w:t>
      </w:r>
    </w:p>
    <w:p w:rsidR="00DE4351" w:rsidRPr="00353EC3" w:rsidRDefault="00E206AB" w:rsidP="00833664">
      <w:pPr>
        <w:spacing w:beforeLines="50" w:before="173" w:afterLines="50" w:after="173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休暇証明書</w:t>
      </w:r>
    </w:p>
    <w:p w:rsidR="00833664" w:rsidRPr="00353EC3" w:rsidRDefault="00833664" w:rsidP="00833664">
      <w:pPr>
        <w:jc w:val="right"/>
        <w:rPr>
          <w:rFonts w:hAnsi="ＭＳ 明朝"/>
          <w:sz w:val="22"/>
          <w:szCs w:val="22"/>
        </w:rPr>
      </w:pPr>
    </w:p>
    <w:p w:rsidR="00833664" w:rsidRDefault="00833664" w:rsidP="008F5467">
      <w:pPr>
        <w:spacing w:afterLines="50" w:after="173"/>
        <w:ind w:firstLineChars="100" w:firstLine="255"/>
        <w:rPr>
          <w:sz w:val="22"/>
          <w:szCs w:val="22"/>
        </w:rPr>
      </w:pPr>
      <w:r w:rsidRPr="00353EC3">
        <w:rPr>
          <w:rFonts w:hint="eastAsia"/>
          <w:sz w:val="22"/>
          <w:szCs w:val="22"/>
        </w:rPr>
        <w:t>那須町長　様</w:t>
      </w:r>
    </w:p>
    <w:p w:rsidR="00361F30" w:rsidRDefault="00361F30" w:rsidP="008F5467">
      <w:pPr>
        <w:spacing w:afterLines="50" w:after="173"/>
        <w:ind w:firstLineChars="100" w:firstLine="25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証明日　　　　　　　</w:t>
      </w:r>
      <w:r w:rsidRPr="00353EC3">
        <w:rPr>
          <w:rFonts w:hAnsi="ＭＳ 明朝" w:hint="eastAsia"/>
          <w:sz w:val="22"/>
          <w:szCs w:val="22"/>
        </w:rPr>
        <w:t>年　　月　　日</w:t>
      </w:r>
    </w:p>
    <w:p w:rsidR="00C36A1D" w:rsidRDefault="00C31F9B" w:rsidP="00E206AB">
      <w:pPr>
        <w:spacing w:afterLines="50" w:after="173"/>
        <w:ind w:firstLine="40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36A1D">
        <w:rPr>
          <w:rFonts w:hint="eastAsia"/>
          <w:sz w:val="22"/>
          <w:szCs w:val="22"/>
        </w:rPr>
        <w:t>所在地</w:t>
      </w:r>
    </w:p>
    <w:p w:rsidR="00C36A1D" w:rsidRDefault="00C36A1D" w:rsidP="00C31F9B">
      <w:pPr>
        <w:spacing w:afterLines="50" w:after="173"/>
        <w:ind w:firstLine="4352"/>
        <w:rPr>
          <w:sz w:val="22"/>
          <w:szCs w:val="22"/>
        </w:rPr>
      </w:pPr>
      <w:r>
        <w:rPr>
          <w:rFonts w:hint="eastAsia"/>
          <w:sz w:val="22"/>
          <w:szCs w:val="22"/>
        </w:rPr>
        <w:t>名称</w:t>
      </w:r>
    </w:p>
    <w:p w:rsidR="00C36A1D" w:rsidRDefault="00C36A1D" w:rsidP="00C31F9B">
      <w:pPr>
        <w:spacing w:afterLines="50" w:after="173"/>
        <w:ind w:firstLine="4352"/>
        <w:rPr>
          <w:sz w:val="22"/>
          <w:szCs w:val="22"/>
        </w:rPr>
      </w:pPr>
      <w:r>
        <w:rPr>
          <w:rFonts w:hint="eastAsia"/>
          <w:sz w:val="22"/>
          <w:szCs w:val="22"/>
        </w:rPr>
        <w:t>代表者氏名</w:t>
      </w:r>
    </w:p>
    <w:p w:rsidR="00C36A1D" w:rsidRDefault="00C36A1D" w:rsidP="00C31F9B">
      <w:pPr>
        <w:spacing w:afterLines="50" w:after="173"/>
        <w:ind w:firstLine="4352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C36A1D" w:rsidRPr="00353EC3" w:rsidRDefault="00C36A1D" w:rsidP="008F5467">
      <w:pPr>
        <w:spacing w:afterLines="50" w:after="173"/>
        <w:ind w:firstLineChars="100" w:firstLine="255"/>
        <w:rPr>
          <w:sz w:val="22"/>
          <w:szCs w:val="22"/>
        </w:rPr>
      </w:pPr>
    </w:p>
    <w:p w:rsidR="00833664" w:rsidRPr="00353EC3" w:rsidRDefault="00E206AB" w:rsidP="00361F30">
      <w:pPr>
        <w:spacing w:beforeLines="50" w:before="173"/>
        <w:ind w:firstLine="272"/>
        <w:rPr>
          <w:sz w:val="22"/>
          <w:szCs w:val="22"/>
        </w:rPr>
      </w:pPr>
      <w:r>
        <w:rPr>
          <w:rFonts w:hint="eastAsia"/>
          <w:sz w:val="22"/>
          <w:szCs w:val="22"/>
        </w:rPr>
        <w:t>下記の内容について、証明いたします。</w:t>
      </w:r>
      <w:r w:rsidR="00833664" w:rsidRPr="00353EC3">
        <w:rPr>
          <w:rFonts w:hint="eastAsia"/>
          <w:sz w:val="22"/>
          <w:szCs w:val="22"/>
        </w:rPr>
        <w:t xml:space="preserve">　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3"/>
        <w:gridCol w:w="1488"/>
        <w:gridCol w:w="5999"/>
      </w:tblGrid>
      <w:tr w:rsidR="00E206AB" w:rsidTr="00145778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6AB" w:rsidRDefault="00E206AB" w:rsidP="00361F3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</w:t>
            </w:r>
            <w:r w:rsidR="0014577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75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06AB" w:rsidRDefault="00E206AB" w:rsidP="00361F3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145778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載</w:t>
            </w:r>
            <w:r w:rsidR="00145778">
              <w:rPr>
                <w:rFonts w:hint="eastAsia"/>
                <w:sz w:val="22"/>
                <w:szCs w:val="22"/>
              </w:rPr>
              <w:t xml:space="preserve"> </w:t>
            </w:r>
            <w:r w:rsidR="00145778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E206AB" w:rsidTr="00145778">
        <w:trPr>
          <w:trHeight w:val="731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E206AB" w:rsidRDefault="00E206AB" w:rsidP="00361F30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61F3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505" w:type="dxa"/>
            <w:gridSpan w:val="2"/>
            <w:tcBorders>
              <w:top w:val="single" w:sz="12" w:space="0" w:color="auto"/>
            </w:tcBorders>
          </w:tcPr>
          <w:p w:rsidR="00E206AB" w:rsidRDefault="00E206AB" w:rsidP="00E206AB">
            <w:pPr>
              <w:spacing w:before="120"/>
              <w:rPr>
                <w:sz w:val="22"/>
                <w:szCs w:val="22"/>
              </w:rPr>
            </w:pPr>
          </w:p>
        </w:tc>
      </w:tr>
      <w:tr w:rsidR="00E206AB" w:rsidTr="00361F30">
        <w:trPr>
          <w:trHeight w:val="731"/>
        </w:trPr>
        <w:tc>
          <w:tcPr>
            <w:tcW w:w="1555" w:type="dxa"/>
            <w:vAlign w:val="center"/>
          </w:tcPr>
          <w:p w:rsidR="00E206AB" w:rsidRDefault="00E206AB" w:rsidP="00361F30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61F3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505" w:type="dxa"/>
            <w:gridSpan w:val="2"/>
          </w:tcPr>
          <w:p w:rsidR="00E206AB" w:rsidRDefault="00E206AB" w:rsidP="00E206AB">
            <w:pPr>
              <w:spacing w:before="120"/>
              <w:rPr>
                <w:sz w:val="22"/>
                <w:szCs w:val="22"/>
              </w:rPr>
            </w:pPr>
          </w:p>
        </w:tc>
      </w:tr>
      <w:tr w:rsidR="00E206AB" w:rsidTr="00361F30">
        <w:tc>
          <w:tcPr>
            <w:tcW w:w="1555" w:type="dxa"/>
            <w:vAlign w:val="center"/>
          </w:tcPr>
          <w:p w:rsidR="00E206AB" w:rsidRDefault="00E206AB" w:rsidP="00361F30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雇用形態</w:t>
            </w:r>
          </w:p>
        </w:tc>
        <w:tc>
          <w:tcPr>
            <w:tcW w:w="7505" w:type="dxa"/>
            <w:gridSpan w:val="2"/>
          </w:tcPr>
          <w:p w:rsidR="00E206AB" w:rsidRDefault="00E206AB" w:rsidP="00E206AB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正社員　□パート・アルバイト</w:t>
            </w:r>
          </w:p>
          <w:p w:rsidR="00E206AB" w:rsidRDefault="00E206AB" w:rsidP="00E206AB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　　　　　　　　　　　　　）</w:t>
            </w:r>
          </w:p>
        </w:tc>
      </w:tr>
      <w:tr w:rsidR="00361F30" w:rsidTr="00361F30">
        <w:tc>
          <w:tcPr>
            <w:tcW w:w="1555" w:type="dxa"/>
            <w:vMerge w:val="restart"/>
            <w:vAlign w:val="center"/>
          </w:tcPr>
          <w:p w:rsidR="00361F30" w:rsidRDefault="00361F30" w:rsidP="00361F30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労時間</w:t>
            </w:r>
          </w:p>
        </w:tc>
        <w:tc>
          <w:tcPr>
            <w:tcW w:w="1491" w:type="dxa"/>
          </w:tcPr>
          <w:p w:rsidR="00361F30" w:rsidRDefault="00361F30" w:rsidP="00E206AB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労日数</w:t>
            </w:r>
          </w:p>
        </w:tc>
        <w:tc>
          <w:tcPr>
            <w:tcW w:w="6014" w:type="dxa"/>
          </w:tcPr>
          <w:p w:rsidR="00361F30" w:rsidRDefault="00361F30" w:rsidP="00E206AB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月間　□週間　　　　　日</w:t>
            </w:r>
          </w:p>
        </w:tc>
      </w:tr>
      <w:tr w:rsidR="00361F30" w:rsidTr="00361F30">
        <w:tc>
          <w:tcPr>
            <w:tcW w:w="1555" w:type="dxa"/>
            <w:vMerge/>
          </w:tcPr>
          <w:p w:rsidR="00361F30" w:rsidRDefault="00361F30" w:rsidP="00E206A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361F30" w:rsidRDefault="00361F30" w:rsidP="00E206AB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労時間</w:t>
            </w:r>
          </w:p>
        </w:tc>
        <w:tc>
          <w:tcPr>
            <w:tcW w:w="6014" w:type="dxa"/>
          </w:tcPr>
          <w:p w:rsidR="00361F30" w:rsidRDefault="00361F30" w:rsidP="00E206AB">
            <w:pPr>
              <w:spacing w:before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月間　□週間　　　　　時間　　　　　分</w:t>
            </w:r>
          </w:p>
        </w:tc>
      </w:tr>
      <w:tr w:rsidR="00361F30" w:rsidTr="00361F30">
        <w:tc>
          <w:tcPr>
            <w:tcW w:w="1555" w:type="dxa"/>
            <w:vAlign w:val="center"/>
          </w:tcPr>
          <w:p w:rsidR="00361F30" w:rsidRPr="003651E6" w:rsidRDefault="00361F30" w:rsidP="00361F30">
            <w:pPr>
              <w:spacing w:line="320" w:lineRule="exact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不妊治療に</w:t>
            </w:r>
          </w:p>
          <w:p w:rsidR="00361F30" w:rsidRDefault="00361F30" w:rsidP="00361F30">
            <w:pPr>
              <w:spacing w:before="120"/>
              <w:rPr>
                <w:rFonts w:hAnsi="ＭＳ 明朝"/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係る休暇を</w:t>
            </w:r>
          </w:p>
          <w:p w:rsidR="00361F30" w:rsidRDefault="00361F30" w:rsidP="00361F30">
            <w:pPr>
              <w:spacing w:before="120"/>
              <w:rPr>
                <w:sz w:val="22"/>
                <w:szCs w:val="22"/>
              </w:rPr>
            </w:pPr>
            <w:r w:rsidRPr="003651E6">
              <w:rPr>
                <w:rFonts w:hAnsi="ＭＳ 明朝" w:hint="eastAsia"/>
                <w:sz w:val="22"/>
                <w:szCs w:val="22"/>
              </w:rPr>
              <w:t>取得した日</w:t>
            </w:r>
          </w:p>
        </w:tc>
        <w:tc>
          <w:tcPr>
            <w:tcW w:w="7505" w:type="dxa"/>
            <w:gridSpan w:val="2"/>
          </w:tcPr>
          <w:p w:rsidR="00361F30" w:rsidRDefault="00145778" w:rsidP="00E206AB">
            <w:pPr>
              <w:spacing w:before="1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.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年　　月　　日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hAnsi="ＭＳ 明朝" w:hint="eastAsia"/>
                <w:sz w:val="22"/>
                <w:szCs w:val="22"/>
              </w:rPr>
              <w:t>9.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　　年　　月　　日</w:t>
            </w:r>
          </w:p>
          <w:p w:rsidR="00361F30" w:rsidRDefault="00145778" w:rsidP="00E206AB">
            <w:pPr>
              <w:spacing w:before="1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2.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10.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　　年　　月　　日</w:t>
            </w:r>
          </w:p>
          <w:p w:rsidR="00361F30" w:rsidRDefault="00145778" w:rsidP="00E206AB">
            <w:pPr>
              <w:spacing w:before="1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3.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 1</w:t>
            </w:r>
            <w:r>
              <w:rPr>
                <w:rFonts w:hAnsi="ＭＳ 明朝"/>
                <w:sz w:val="22"/>
                <w:szCs w:val="22"/>
              </w:rPr>
              <w:t>1.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:rsidR="00361F30" w:rsidRDefault="00145778" w:rsidP="00E206AB">
            <w:pPr>
              <w:spacing w:before="1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4.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年　　月　　日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 1</w:t>
            </w:r>
            <w:r>
              <w:rPr>
                <w:rFonts w:hAnsi="ＭＳ 明朝"/>
                <w:sz w:val="22"/>
                <w:szCs w:val="22"/>
              </w:rPr>
              <w:t>2.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:rsidR="00361F30" w:rsidRDefault="00145778" w:rsidP="00E206AB">
            <w:pPr>
              <w:spacing w:before="1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5.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年　　月　　日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>
              <w:rPr>
                <w:rFonts w:hAnsi="ＭＳ 明朝"/>
                <w:sz w:val="22"/>
                <w:szCs w:val="22"/>
              </w:rPr>
              <w:t xml:space="preserve">3.  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:rsidR="00361F30" w:rsidRDefault="00145778" w:rsidP="00E206AB">
            <w:pPr>
              <w:spacing w:before="1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6.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年　　月　　日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 1</w:t>
            </w:r>
            <w:r>
              <w:rPr>
                <w:rFonts w:hAnsi="ＭＳ 明朝"/>
                <w:sz w:val="22"/>
                <w:szCs w:val="22"/>
              </w:rPr>
              <w:t>4.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:rsidR="00361F30" w:rsidRDefault="00145778" w:rsidP="00E206AB">
            <w:pPr>
              <w:spacing w:before="1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7.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年　　月　　日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 1</w:t>
            </w:r>
            <w:r>
              <w:rPr>
                <w:rFonts w:hAnsi="ＭＳ 明朝"/>
                <w:sz w:val="22"/>
                <w:szCs w:val="22"/>
              </w:rPr>
              <w:t>5.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:rsidR="00361F30" w:rsidRDefault="00145778" w:rsidP="00E206AB">
            <w:pPr>
              <w:spacing w:before="120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8.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61F3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1F30" w:rsidRPr="005B7A57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</w:tbl>
    <w:p w:rsidR="00295061" w:rsidRPr="003651E6" w:rsidRDefault="00295061" w:rsidP="00361F30">
      <w:pPr>
        <w:rPr>
          <w:sz w:val="22"/>
          <w:szCs w:val="22"/>
        </w:rPr>
      </w:pPr>
    </w:p>
    <w:sectPr w:rsidR="00295061" w:rsidRPr="003651E6" w:rsidSect="00A21FD0">
      <w:pgSz w:w="11906" w:h="16838" w:code="9"/>
      <w:pgMar w:top="1418" w:right="1418" w:bottom="1418" w:left="1418" w:header="567" w:footer="567" w:gutter="0"/>
      <w:cols w:space="425"/>
      <w:docGrid w:type="linesAndChars" w:linePitch="34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0E" w:rsidRDefault="00697F0E" w:rsidP="00A6635E">
      <w:r>
        <w:separator/>
      </w:r>
    </w:p>
  </w:endnote>
  <w:endnote w:type="continuationSeparator" w:id="0">
    <w:p w:rsidR="00697F0E" w:rsidRDefault="00697F0E" w:rsidP="00A6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0E" w:rsidRDefault="00697F0E" w:rsidP="00A6635E">
      <w:r>
        <w:separator/>
      </w:r>
    </w:p>
  </w:footnote>
  <w:footnote w:type="continuationSeparator" w:id="0">
    <w:p w:rsidR="00697F0E" w:rsidRDefault="00697F0E" w:rsidP="00A66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245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64"/>
    <w:rsid w:val="000452DD"/>
    <w:rsid w:val="0006494B"/>
    <w:rsid w:val="0007137B"/>
    <w:rsid w:val="000A4733"/>
    <w:rsid w:val="00133C51"/>
    <w:rsid w:val="00145778"/>
    <w:rsid w:val="00195B39"/>
    <w:rsid w:val="001D7E81"/>
    <w:rsid w:val="00200311"/>
    <w:rsid w:val="00295061"/>
    <w:rsid w:val="002F2F26"/>
    <w:rsid w:val="002F5505"/>
    <w:rsid w:val="002F6AFB"/>
    <w:rsid w:val="003032B7"/>
    <w:rsid w:val="00317DE5"/>
    <w:rsid w:val="00353EC3"/>
    <w:rsid w:val="00361F30"/>
    <w:rsid w:val="003651E6"/>
    <w:rsid w:val="003A7782"/>
    <w:rsid w:val="003D6A51"/>
    <w:rsid w:val="00485C3B"/>
    <w:rsid w:val="005549B4"/>
    <w:rsid w:val="005B364E"/>
    <w:rsid w:val="005B7A57"/>
    <w:rsid w:val="00632503"/>
    <w:rsid w:val="0064539E"/>
    <w:rsid w:val="00697F0E"/>
    <w:rsid w:val="006B6CB0"/>
    <w:rsid w:val="006E2ED6"/>
    <w:rsid w:val="006E38D8"/>
    <w:rsid w:val="00711E9B"/>
    <w:rsid w:val="0073783E"/>
    <w:rsid w:val="00833664"/>
    <w:rsid w:val="00833CCA"/>
    <w:rsid w:val="008E396F"/>
    <w:rsid w:val="008F5467"/>
    <w:rsid w:val="00904B73"/>
    <w:rsid w:val="00972D3A"/>
    <w:rsid w:val="00A02B46"/>
    <w:rsid w:val="00A21FD0"/>
    <w:rsid w:val="00A62B08"/>
    <w:rsid w:val="00A6635E"/>
    <w:rsid w:val="00AD18EB"/>
    <w:rsid w:val="00B528BE"/>
    <w:rsid w:val="00B538BB"/>
    <w:rsid w:val="00BF2541"/>
    <w:rsid w:val="00C31F9B"/>
    <w:rsid w:val="00C36A1D"/>
    <w:rsid w:val="00C504D5"/>
    <w:rsid w:val="00C743C8"/>
    <w:rsid w:val="00CD70C6"/>
    <w:rsid w:val="00D051B2"/>
    <w:rsid w:val="00D46869"/>
    <w:rsid w:val="00D74C06"/>
    <w:rsid w:val="00DE4351"/>
    <w:rsid w:val="00DE6363"/>
    <w:rsid w:val="00E000B1"/>
    <w:rsid w:val="00E010D8"/>
    <w:rsid w:val="00E206AB"/>
    <w:rsid w:val="00E51662"/>
    <w:rsid w:val="00ED6E74"/>
    <w:rsid w:val="00EE2F38"/>
    <w:rsid w:val="00EF1FA2"/>
    <w:rsid w:val="00F30A19"/>
    <w:rsid w:val="00F34152"/>
    <w:rsid w:val="00F409E4"/>
    <w:rsid w:val="00F71021"/>
    <w:rsid w:val="00FD72BB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8E83E2"/>
  <w14:defaultImageDpi w14:val="0"/>
  <w15:docId w15:val="{220C459F-1CE3-4974-88C9-116107E9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6635E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A66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6635E"/>
    <w:rPr>
      <w:rFonts w:ascii="ＭＳ 明朝" w:cs="Times New Roman"/>
      <w:sz w:val="21"/>
    </w:rPr>
  </w:style>
  <w:style w:type="table" w:styleId="a7">
    <w:name w:val="Table Grid"/>
    <w:basedOn w:val="a1"/>
    <w:uiPriority w:val="39"/>
    <w:rsid w:val="00E2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1668-8882-4C56-99CC-D6382CBA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27</dc:creator>
  <cp:keywords/>
  <dc:description/>
  <cp:lastModifiedBy>U3157</cp:lastModifiedBy>
  <cp:revision>6</cp:revision>
  <cp:lastPrinted>2022-04-05T04:39:00Z</cp:lastPrinted>
  <dcterms:created xsi:type="dcterms:W3CDTF">2023-02-15T06:56:00Z</dcterms:created>
  <dcterms:modified xsi:type="dcterms:W3CDTF">2023-02-19T02:40:00Z</dcterms:modified>
</cp:coreProperties>
</file>